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11" w:rsidRDefault="00B54011" w:rsidP="00B54011">
      <w:pPr>
        <w:spacing w:line="360" w:lineRule="auto"/>
        <w:jc w:val="center"/>
      </w:pPr>
      <w:r>
        <w:rPr>
          <w:b/>
          <w:u w:val="single"/>
        </w:rPr>
        <w:t>REPORT ON THE IMPLEMENTATION OF THE PROVISIONS OF THE RIGHT TO INFORMATION ACT, 2005 FOR THE YEAR_201</w:t>
      </w:r>
      <w:r w:rsidR="00C83C3A">
        <w:rPr>
          <w:b/>
          <w:u w:val="single"/>
        </w:rPr>
        <w:t>7</w:t>
      </w:r>
      <w:r>
        <w:rPr>
          <w:b/>
          <w:u w:val="single"/>
        </w:rPr>
        <w:t>-201</w:t>
      </w:r>
      <w:r w:rsidR="00C83C3A">
        <w:rPr>
          <w:b/>
          <w:u w:val="single"/>
        </w:rPr>
        <w:t>8</w:t>
      </w:r>
      <w:r>
        <w:rPr>
          <w:b/>
          <w:u w:val="single"/>
        </w:rPr>
        <w:t>.</w:t>
      </w:r>
    </w:p>
    <w:p w:rsidR="00B54011" w:rsidRDefault="00B54011" w:rsidP="00B54011">
      <w:pPr>
        <w:spacing w:line="360" w:lineRule="auto"/>
        <w:jc w:val="both"/>
      </w:pPr>
    </w:p>
    <w:p w:rsidR="00B54011" w:rsidRDefault="00B54011" w:rsidP="00B54011">
      <w:pPr>
        <w:spacing w:line="360" w:lineRule="auto"/>
        <w:jc w:val="both"/>
      </w:pPr>
    </w:p>
    <w:p w:rsidR="00B54011" w:rsidRDefault="00B54011" w:rsidP="00B54011">
      <w:pPr>
        <w:spacing w:line="360" w:lineRule="auto"/>
        <w:jc w:val="both"/>
      </w:pPr>
    </w:p>
    <w:p w:rsidR="00B54011" w:rsidRDefault="00B54011" w:rsidP="00B54011">
      <w:pPr>
        <w:numPr>
          <w:ilvl w:val="0"/>
          <w:numId w:val="1"/>
        </w:numPr>
        <w:spacing w:line="360" w:lineRule="auto"/>
        <w:jc w:val="both"/>
      </w:pPr>
      <w:r>
        <w:rPr>
          <w:b/>
          <w:u w:val="single"/>
        </w:rPr>
        <w:t>PARTICULARS OF REPORTING AUTHORITY :</w:t>
      </w:r>
    </w:p>
    <w:p w:rsidR="00B54011" w:rsidRDefault="00B54011" w:rsidP="00B54011">
      <w:pPr>
        <w:spacing w:line="360" w:lineRule="auto"/>
        <w:ind w:left="1440"/>
        <w:jc w:val="both"/>
      </w:pPr>
    </w:p>
    <w:p w:rsidR="00B54011" w:rsidRDefault="00B54011" w:rsidP="00B54011">
      <w:pPr>
        <w:spacing w:line="360" w:lineRule="auto"/>
        <w:ind w:left="1440"/>
        <w:jc w:val="both"/>
      </w:pPr>
    </w:p>
    <w:p w:rsidR="00B54011" w:rsidRDefault="00B54011" w:rsidP="00B54011">
      <w:pPr>
        <w:tabs>
          <w:tab w:val="left" w:pos="1440"/>
        </w:tabs>
        <w:spacing w:line="360" w:lineRule="auto"/>
        <w:ind w:left="1440" w:hanging="360"/>
        <w:jc w:val="both"/>
      </w:pPr>
      <w:r>
        <w:t>1.   Name of the office</w:t>
      </w:r>
      <w:r>
        <w:tab/>
        <w:t>:</w:t>
      </w:r>
    </w:p>
    <w:p w:rsidR="00B54011" w:rsidRDefault="00B54011" w:rsidP="00B54011">
      <w:pPr>
        <w:spacing w:line="360" w:lineRule="auto"/>
        <w:ind w:left="1440" w:hanging="360"/>
        <w:jc w:val="both"/>
      </w:pPr>
      <w:r>
        <w:t xml:space="preserve">2.   </w:t>
      </w:r>
      <w:r w:rsidR="00C83C3A">
        <w:t>Level (whether Secretariat, Directorate, District etc)</w:t>
      </w:r>
      <w:r>
        <w:tab/>
        <w:t>:</w:t>
      </w:r>
    </w:p>
    <w:p w:rsidR="00B54011" w:rsidRDefault="00B54011" w:rsidP="00B54011">
      <w:pPr>
        <w:spacing w:line="360" w:lineRule="auto"/>
        <w:ind w:firstLine="1080"/>
        <w:jc w:val="both"/>
      </w:pPr>
      <w:r>
        <w:t xml:space="preserve">3.   Names of Public Sector Undertakings, Boards, Council etc under the </w:t>
      </w:r>
    </w:p>
    <w:p w:rsidR="00B54011" w:rsidRDefault="00B54011" w:rsidP="00B54011">
      <w:pPr>
        <w:spacing w:line="360" w:lineRule="auto"/>
        <w:ind w:firstLine="1080"/>
        <w:jc w:val="both"/>
      </w:pPr>
      <w:r>
        <w:t xml:space="preserve">      Office</w:t>
      </w:r>
      <w:r>
        <w:tab/>
        <w:t>:</w:t>
      </w:r>
    </w:p>
    <w:p w:rsidR="00B54011" w:rsidRDefault="00B54011" w:rsidP="00B54011">
      <w:pPr>
        <w:spacing w:line="360" w:lineRule="auto"/>
        <w:ind w:firstLine="1080"/>
        <w:jc w:val="both"/>
      </w:pPr>
      <w:r>
        <w:t>4.   Names of NGOs assisted by the Department</w:t>
      </w:r>
      <w:r>
        <w:tab/>
        <w:t>:</w:t>
      </w:r>
    </w:p>
    <w:p w:rsidR="005F49CF" w:rsidRDefault="005F49CF" w:rsidP="00B54011">
      <w:pPr>
        <w:spacing w:line="360" w:lineRule="auto"/>
        <w:ind w:firstLine="1080"/>
        <w:jc w:val="both"/>
      </w:pPr>
      <w:r>
        <w:t xml:space="preserve">5.   Web address of the </w:t>
      </w:r>
      <w:proofErr w:type="gramStart"/>
      <w:r>
        <w:t>Office :</w:t>
      </w:r>
      <w:proofErr w:type="gramEnd"/>
    </w:p>
    <w:p w:rsidR="00B54011" w:rsidRDefault="00B54011" w:rsidP="00B54011">
      <w:pPr>
        <w:spacing w:line="360" w:lineRule="auto"/>
        <w:jc w:val="both"/>
      </w:pPr>
    </w:p>
    <w:p w:rsidR="00B54011" w:rsidRDefault="00B54011" w:rsidP="00B54011">
      <w:pPr>
        <w:spacing w:line="360" w:lineRule="auto"/>
        <w:jc w:val="both"/>
      </w:pPr>
    </w:p>
    <w:p w:rsidR="00B54011" w:rsidRDefault="00B54011" w:rsidP="00B54011">
      <w:pPr>
        <w:numPr>
          <w:ilvl w:val="0"/>
          <w:numId w:val="1"/>
        </w:numPr>
        <w:spacing w:line="360" w:lineRule="auto"/>
        <w:jc w:val="both"/>
        <w:rPr>
          <w:u w:val="single"/>
        </w:rPr>
      </w:pPr>
      <w:r>
        <w:rPr>
          <w:b/>
          <w:u w:val="single"/>
        </w:rPr>
        <w:t xml:space="preserve">IMPLEMENTATIONS OF SECTION 4 OF THE RTI ACT : </w:t>
      </w:r>
    </w:p>
    <w:p w:rsidR="00B54011" w:rsidRDefault="00B54011" w:rsidP="00B54011">
      <w:pPr>
        <w:spacing w:line="360" w:lineRule="auto"/>
        <w:ind w:left="360"/>
        <w:jc w:val="both"/>
        <w:rPr>
          <w:b/>
          <w:u w:val="single"/>
        </w:rPr>
      </w:pPr>
    </w:p>
    <w:p w:rsidR="00B54011" w:rsidRDefault="00B54011" w:rsidP="00B54011">
      <w:pPr>
        <w:numPr>
          <w:ilvl w:val="1"/>
          <w:numId w:val="1"/>
        </w:numPr>
        <w:spacing w:line="360" w:lineRule="auto"/>
        <w:jc w:val="both"/>
      </w:pPr>
      <w:r>
        <w:t>Whether all the records are catalogued and indexed by the office? If not, reason as to why?</w:t>
      </w:r>
    </w:p>
    <w:p w:rsidR="00B54011" w:rsidRDefault="00B54011" w:rsidP="00B54011">
      <w:pPr>
        <w:numPr>
          <w:ilvl w:val="1"/>
          <w:numId w:val="1"/>
        </w:numPr>
        <w:spacing w:line="360" w:lineRule="auto"/>
        <w:jc w:val="both"/>
      </w:pPr>
      <w:r>
        <w:t>Whether all relevant facts relating to formulation of important policies have been published by the department/ office as required under Sec. 4(1</w:t>
      </w:r>
      <w:proofErr w:type="gramStart"/>
      <w:r>
        <w:t>)(</w:t>
      </w:r>
      <w:proofErr w:type="gramEnd"/>
      <w:r>
        <w:t>b)? Copy of the latest publication may please be attached.</w:t>
      </w:r>
    </w:p>
    <w:p w:rsidR="00B54011" w:rsidRDefault="00B54011" w:rsidP="00B54011">
      <w:pPr>
        <w:numPr>
          <w:ilvl w:val="1"/>
          <w:numId w:val="1"/>
        </w:numPr>
        <w:spacing w:line="360" w:lineRule="auto"/>
        <w:jc w:val="both"/>
      </w:pPr>
      <w:r>
        <w:t xml:space="preserve">Whether </w:t>
      </w:r>
      <w:proofErr w:type="spellStart"/>
      <w:r>
        <w:t>suo</w:t>
      </w:r>
      <w:proofErr w:type="spellEnd"/>
      <w:r>
        <w:t xml:space="preserve"> </w:t>
      </w:r>
      <w:proofErr w:type="spellStart"/>
      <w:r>
        <w:t>moto</w:t>
      </w:r>
      <w:proofErr w:type="spellEnd"/>
      <w:r>
        <w:t xml:space="preserve"> information has been provided to the public at regular intervals as required by Sec 4(2)?</w:t>
      </w:r>
    </w:p>
    <w:p w:rsidR="00B54011" w:rsidRDefault="00B54011" w:rsidP="00B54011">
      <w:pPr>
        <w:numPr>
          <w:ilvl w:val="1"/>
          <w:numId w:val="1"/>
        </w:numPr>
        <w:spacing w:line="360" w:lineRule="auto"/>
        <w:jc w:val="both"/>
      </w:pPr>
      <w:r>
        <w:t>Whether every information in the department/office has been widely disseminated as required by Sec. 4(3)?</w:t>
      </w:r>
    </w:p>
    <w:p w:rsidR="00B54011" w:rsidRDefault="00B54011" w:rsidP="00B54011">
      <w:pPr>
        <w:numPr>
          <w:ilvl w:val="1"/>
          <w:numId w:val="1"/>
        </w:numPr>
        <w:spacing w:line="360" w:lineRule="auto"/>
        <w:jc w:val="both"/>
      </w:pPr>
      <w:r>
        <w:t>Whether information in the department/office has been made accessible to State Public Information Officer (SPIO) concerned as required by Sec. 4</w:t>
      </w:r>
    </w:p>
    <w:p w:rsidR="00B54011" w:rsidRDefault="00B54011" w:rsidP="00B54011">
      <w:pPr>
        <w:spacing w:line="360" w:lineRule="auto"/>
        <w:jc w:val="center"/>
        <w:rPr>
          <w:b/>
        </w:rPr>
      </w:pPr>
    </w:p>
    <w:p w:rsidR="00B54011" w:rsidRDefault="00B54011" w:rsidP="00B54011">
      <w:pPr>
        <w:spacing w:line="360" w:lineRule="auto"/>
        <w:jc w:val="center"/>
        <w:rPr>
          <w:b/>
        </w:rPr>
      </w:pPr>
    </w:p>
    <w:p w:rsidR="00B54011" w:rsidRDefault="00B54011" w:rsidP="00B54011">
      <w:pPr>
        <w:spacing w:line="360" w:lineRule="auto"/>
        <w:jc w:val="center"/>
        <w:rPr>
          <w:b/>
        </w:rPr>
      </w:pPr>
    </w:p>
    <w:p w:rsidR="00B54011" w:rsidRDefault="00B54011" w:rsidP="00B54011">
      <w:pPr>
        <w:spacing w:line="360" w:lineRule="auto"/>
        <w:jc w:val="center"/>
        <w:rPr>
          <w:b/>
        </w:rPr>
      </w:pPr>
    </w:p>
    <w:p w:rsidR="00B54011" w:rsidRDefault="00B54011" w:rsidP="00B54011">
      <w:pPr>
        <w:spacing w:line="360" w:lineRule="auto"/>
        <w:jc w:val="center"/>
        <w:rPr>
          <w:b/>
        </w:rPr>
      </w:pPr>
    </w:p>
    <w:p w:rsidR="00DB0505" w:rsidRDefault="00DB0505" w:rsidP="00B54011">
      <w:pPr>
        <w:spacing w:line="360" w:lineRule="auto"/>
        <w:jc w:val="center"/>
        <w:rPr>
          <w:b/>
        </w:rPr>
      </w:pPr>
    </w:p>
    <w:p w:rsidR="00DB0505" w:rsidRDefault="00DB0505" w:rsidP="00B54011">
      <w:pPr>
        <w:spacing w:line="360" w:lineRule="auto"/>
        <w:jc w:val="center"/>
        <w:rPr>
          <w:b/>
        </w:rPr>
      </w:pPr>
    </w:p>
    <w:p w:rsidR="00B54011" w:rsidRDefault="00B54011" w:rsidP="00B54011">
      <w:pPr>
        <w:spacing w:line="360" w:lineRule="auto"/>
        <w:jc w:val="center"/>
        <w:rPr>
          <w:b/>
        </w:rPr>
      </w:pPr>
      <w:r>
        <w:rPr>
          <w:b/>
        </w:rPr>
        <w:lastRenderedPageBreak/>
        <w:t>- 2 –</w:t>
      </w:r>
    </w:p>
    <w:p w:rsidR="00DB0505" w:rsidRDefault="00DB0505" w:rsidP="00B54011">
      <w:pPr>
        <w:spacing w:line="360" w:lineRule="auto"/>
        <w:jc w:val="center"/>
        <w:rPr>
          <w:b/>
        </w:rPr>
      </w:pPr>
    </w:p>
    <w:p w:rsidR="00B54011" w:rsidRDefault="00607BF1" w:rsidP="00607BF1">
      <w:pPr>
        <w:spacing w:line="360" w:lineRule="auto"/>
        <w:rPr>
          <w:b/>
        </w:rPr>
      </w:pPr>
      <w:r>
        <w:rPr>
          <w:b/>
        </w:rPr>
        <w:t xml:space="preserve">III. </w:t>
      </w:r>
      <w:r w:rsidR="00305236">
        <w:rPr>
          <w:b/>
        </w:rPr>
        <w:t xml:space="preserve">  </w:t>
      </w:r>
      <w:r>
        <w:rPr>
          <w:b/>
        </w:rPr>
        <w:t xml:space="preserve">Report of number of Public Authorities and Applications </w:t>
      </w:r>
      <w:r w:rsidR="00DB0505">
        <w:rPr>
          <w:b/>
        </w:rPr>
        <w:t>received:</w:t>
      </w:r>
    </w:p>
    <w:tbl>
      <w:tblPr>
        <w:tblStyle w:val="TableGrid"/>
        <w:tblW w:w="0" w:type="auto"/>
        <w:tblLook w:val="04A0"/>
      </w:tblPr>
      <w:tblGrid>
        <w:gridCol w:w="1041"/>
        <w:gridCol w:w="1197"/>
        <w:gridCol w:w="1071"/>
        <w:gridCol w:w="1326"/>
        <w:gridCol w:w="1325"/>
        <w:gridCol w:w="1198"/>
        <w:gridCol w:w="1042"/>
        <w:gridCol w:w="1042"/>
      </w:tblGrid>
      <w:tr w:rsidR="00305236" w:rsidTr="00305236">
        <w:trPr>
          <w:cantSplit/>
          <w:trHeight w:val="3560"/>
        </w:trPr>
        <w:tc>
          <w:tcPr>
            <w:tcW w:w="1041" w:type="dxa"/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. of DAAs in the Office</w:t>
            </w:r>
          </w:p>
          <w:p w:rsidR="005F49CF" w:rsidRDefault="005F49CF" w:rsidP="00DC69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97" w:type="dxa"/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. of SPIOs in the Office</w:t>
            </w:r>
          </w:p>
          <w:p w:rsidR="005F49CF" w:rsidRDefault="005F49CF" w:rsidP="00DC69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1" w:type="dxa"/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. of SAPIOs in the Office</w:t>
            </w:r>
          </w:p>
          <w:p w:rsidR="005F49CF" w:rsidRDefault="005F49CF" w:rsidP="00DC69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26" w:type="dxa"/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pplications received from within the State during the reported year</w:t>
            </w:r>
          </w:p>
        </w:tc>
        <w:tc>
          <w:tcPr>
            <w:tcW w:w="1325" w:type="dxa"/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pplications received from outside the State during the reported year</w:t>
            </w:r>
          </w:p>
        </w:tc>
        <w:tc>
          <w:tcPr>
            <w:tcW w:w="1198" w:type="dxa"/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otal Applications received during the reported year</w:t>
            </w:r>
          </w:p>
        </w:tc>
        <w:tc>
          <w:tcPr>
            <w:tcW w:w="1042" w:type="dxa"/>
            <w:textDirection w:val="btLr"/>
            <w:vAlign w:val="center"/>
          </w:tcPr>
          <w:p w:rsidR="00305236" w:rsidRDefault="00305236" w:rsidP="003052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formation furnished</w:t>
            </w:r>
          </w:p>
        </w:tc>
        <w:tc>
          <w:tcPr>
            <w:tcW w:w="1042" w:type="dxa"/>
            <w:textDirection w:val="btLr"/>
            <w:vAlign w:val="center"/>
          </w:tcPr>
          <w:p w:rsidR="00305236" w:rsidRDefault="00305236" w:rsidP="003052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formation Rejected/denied</w:t>
            </w:r>
          </w:p>
        </w:tc>
      </w:tr>
      <w:tr w:rsidR="00305236" w:rsidTr="005F49CF">
        <w:trPr>
          <w:trHeight w:val="303"/>
        </w:trPr>
        <w:tc>
          <w:tcPr>
            <w:tcW w:w="1041" w:type="dxa"/>
            <w:tcBorders>
              <w:bottom w:val="single" w:sz="4" w:space="0" w:color="auto"/>
            </w:tcBorders>
          </w:tcPr>
          <w:p w:rsidR="00305236" w:rsidRDefault="005F49CF" w:rsidP="00B540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305236" w:rsidRDefault="005F49CF" w:rsidP="00B540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305236" w:rsidRDefault="005F49CF" w:rsidP="00B540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305236" w:rsidRDefault="005F49CF" w:rsidP="00B540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305236" w:rsidRDefault="005F49CF" w:rsidP="00B540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305236" w:rsidRDefault="005F49CF" w:rsidP="00B540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305236" w:rsidRDefault="005F49CF" w:rsidP="00B540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305236" w:rsidRDefault="005F49CF" w:rsidP="00B540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F49CF" w:rsidTr="005F49CF">
        <w:trPr>
          <w:trHeight w:val="1095"/>
        </w:trPr>
        <w:tc>
          <w:tcPr>
            <w:tcW w:w="1041" w:type="dxa"/>
            <w:tcBorders>
              <w:top w:val="single" w:sz="4" w:space="0" w:color="auto"/>
            </w:tcBorders>
          </w:tcPr>
          <w:p w:rsidR="005F49CF" w:rsidRDefault="005F49CF" w:rsidP="00B5401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5F49CF" w:rsidRDefault="005F49CF" w:rsidP="00B5401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F49CF" w:rsidRDefault="005F49CF" w:rsidP="00B5401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5F49CF" w:rsidRDefault="005F49CF" w:rsidP="00B5401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5F49CF" w:rsidRDefault="005F49CF" w:rsidP="00B5401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5F49CF" w:rsidRDefault="005F49CF" w:rsidP="00B54011">
            <w:pPr>
              <w:spacing w:line="360" w:lineRule="auto"/>
              <w:jc w:val="center"/>
              <w:rPr>
                <w:b/>
              </w:rPr>
            </w:pPr>
          </w:p>
          <w:p w:rsidR="005F49CF" w:rsidRDefault="005F49CF" w:rsidP="00B5401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5F49CF" w:rsidRDefault="005F49CF" w:rsidP="00B5401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5F49CF" w:rsidRDefault="005F49CF" w:rsidP="00B5401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54011" w:rsidRDefault="00B54011" w:rsidP="00B54011">
      <w:pPr>
        <w:spacing w:line="360" w:lineRule="auto"/>
        <w:jc w:val="center"/>
        <w:rPr>
          <w:b/>
        </w:rPr>
      </w:pPr>
    </w:p>
    <w:p w:rsidR="00DC69F4" w:rsidRDefault="00DC69F4" w:rsidP="00B54011">
      <w:pPr>
        <w:spacing w:line="360" w:lineRule="auto"/>
        <w:jc w:val="center"/>
        <w:rPr>
          <w:b/>
        </w:rPr>
      </w:pPr>
    </w:p>
    <w:p w:rsidR="00305236" w:rsidRDefault="00607BF1" w:rsidP="00607BF1">
      <w:pPr>
        <w:spacing w:line="360" w:lineRule="auto"/>
        <w:jc w:val="both"/>
        <w:rPr>
          <w:b/>
        </w:rPr>
      </w:pPr>
      <w:r>
        <w:rPr>
          <w:b/>
        </w:rPr>
        <w:t>IV. Report of number of information furn</w:t>
      </w:r>
      <w:r w:rsidR="00305236">
        <w:rPr>
          <w:b/>
        </w:rPr>
        <w:t xml:space="preserve">ished/ denied etc, First Appeal, Second  </w:t>
      </w:r>
    </w:p>
    <w:p w:rsidR="00DC69F4" w:rsidRDefault="00305236" w:rsidP="00607BF1">
      <w:pPr>
        <w:spacing w:line="360" w:lineRule="auto"/>
        <w:jc w:val="both"/>
        <w:rPr>
          <w:b/>
        </w:rPr>
      </w:pPr>
      <w:r>
        <w:rPr>
          <w:b/>
        </w:rPr>
        <w:t xml:space="preserve">      Appeal </w:t>
      </w:r>
      <w:proofErr w:type="gramStart"/>
      <w:r>
        <w:rPr>
          <w:b/>
        </w:rPr>
        <w:t xml:space="preserve">and </w:t>
      </w:r>
      <w:r w:rsidR="0014164B">
        <w:rPr>
          <w:b/>
        </w:rPr>
        <w:t xml:space="preserve"> </w:t>
      </w:r>
      <w:r>
        <w:rPr>
          <w:b/>
        </w:rPr>
        <w:t>Complaints</w:t>
      </w:r>
      <w:proofErr w:type="gramEnd"/>
      <w:r>
        <w:rPr>
          <w:b/>
        </w:rPr>
        <w:t xml:space="preserve"> </w:t>
      </w:r>
      <w:r w:rsidR="00DB0505">
        <w:rPr>
          <w:b/>
        </w:rPr>
        <w:t xml:space="preserve"> </w:t>
      </w:r>
      <w:r>
        <w:rPr>
          <w:b/>
        </w:rPr>
        <w:t>received/d</w:t>
      </w:r>
      <w:r w:rsidR="00607BF1">
        <w:rPr>
          <w:b/>
        </w:rPr>
        <w:t>enied and Fees collected under RTI Act, 2005 :</w:t>
      </w:r>
    </w:p>
    <w:tbl>
      <w:tblPr>
        <w:tblStyle w:val="TableGrid"/>
        <w:tblW w:w="9322" w:type="dxa"/>
        <w:tblLayout w:type="fixed"/>
        <w:tblLook w:val="04A0"/>
      </w:tblPr>
      <w:tblGrid>
        <w:gridCol w:w="432"/>
        <w:gridCol w:w="518"/>
        <w:gridCol w:w="705"/>
        <w:gridCol w:w="850"/>
        <w:gridCol w:w="851"/>
        <w:gridCol w:w="570"/>
        <w:gridCol w:w="567"/>
        <w:gridCol w:w="708"/>
        <w:gridCol w:w="573"/>
        <w:gridCol w:w="467"/>
        <w:gridCol w:w="671"/>
        <w:gridCol w:w="709"/>
        <w:gridCol w:w="992"/>
        <w:gridCol w:w="709"/>
      </w:tblGrid>
      <w:tr w:rsidR="00305236" w:rsidTr="007B649B">
        <w:trPr>
          <w:cantSplit/>
          <w:trHeight w:val="3006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ransferred/Re-directed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der process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305236" w:rsidRDefault="00305236" w:rsidP="00305236">
            <w:pPr>
              <w:ind w:left="113" w:right="113"/>
              <w:rPr>
                <w:b/>
              </w:rPr>
            </w:pPr>
            <w:r>
              <w:rPr>
                <w:b/>
              </w:rPr>
              <w:t>Withdrawn by applicant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05236" w:rsidRDefault="00305236" w:rsidP="003052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                  Not collected by applicant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irst Appeal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cond Appeal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05236" w:rsidRDefault="00305236" w:rsidP="00607BF1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Complaints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mount in Rs.</w:t>
            </w:r>
          </w:p>
        </w:tc>
      </w:tr>
      <w:tr w:rsidR="00305236" w:rsidTr="007B649B">
        <w:trPr>
          <w:cantSplit/>
          <w:trHeight w:val="1561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236" w:rsidRDefault="00305236" w:rsidP="003052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05236" w:rsidRDefault="00305236" w:rsidP="003052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705" w:type="dxa"/>
            <w:vMerge/>
            <w:vAlign w:val="center"/>
          </w:tcPr>
          <w:p w:rsidR="00305236" w:rsidRDefault="00305236" w:rsidP="00DC69F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</w:tcBorders>
            <w:textDirection w:val="btLr"/>
            <w:vAlign w:val="center"/>
          </w:tcPr>
          <w:p w:rsidR="00305236" w:rsidRDefault="00305236" w:rsidP="003052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05236" w:rsidRDefault="00305236" w:rsidP="00DC69F4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236" w:rsidRDefault="00305236" w:rsidP="003052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05236" w:rsidRDefault="00305236" w:rsidP="003052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isposed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236" w:rsidRDefault="00305236" w:rsidP="003052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05236" w:rsidRDefault="00305236" w:rsidP="003052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isposed</w:t>
            </w: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236" w:rsidRDefault="00305236" w:rsidP="00607BF1">
            <w:pPr>
              <w:ind w:left="113" w:right="113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05236" w:rsidRDefault="00305236" w:rsidP="00607BF1">
            <w:pPr>
              <w:ind w:left="113" w:right="113"/>
              <w:rPr>
                <w:b/>
              </w:rPr>
            </w:pPr>
            <w:r>
              <w:rPr>
                <w:b/>
              </w:rPr>
              <w:t>Dispose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pplication fe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st of providing in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05236" w:rsidRDefault="00305236" w:rsidP="00DC69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enalty</w:t>
            </w:r>
          </w:p>
        </w:tc>
      </w:tr>
      <w:tr w:rsidR="005F49CF" w:rsidTr="007B649B">
        <w:trPr>
          <w:cantSplit/>
          <w:trHeight w:val="316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CF" w:rsidRDefault="005F49CF" w:rsidP="00DC69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9CF" w:rsidRDefault="005F49CF" w:rsidP="00DC69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5F49CF" w:rsidRDefault="005F49CF" w:rsidP="00DC69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F49CF" w:rsidRDefault="005F49CF" w:rsidP="005F49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49CF" w:rsidRDefault="005F49CF" w:rsidP="00DC69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9CF" w:rsidRDefault="005F49CF" w:rsidP="00DC69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9CF" w:rsidRDefault="005F49CF" w:rsidP="00DC69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9CF" w:rsidRDefault="005F49CF" w:rsidP="00DC69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9CF" w:rsidRDefault="005F49CF" w:rsidP="00DC69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9CF" w:rsidRDefault="005F49CF" w:rsidP="00DC69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9CF" w:rsidRDefault="005F49CF" w:rsidP="00DC69F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CF" w:rsidRDefault="005F49CF" w:rsidP="005F49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CF" w:rsidRDefault="005F49CF" w:rsidP="005F49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9CF" w:rsidRDefault="005F49CF" w:rsidP="005F49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B649B" w:rsidTr="007B649B">
        <w:trPr>
          <w:cantSplit/>
          <w:trHeight w:val="1230"/>
        </w:trPr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9B" w:rsidRDefault="007B649B" w:rsidP="00DC69F4">
            <w:pPr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49B" w:rsidRDefault="007B649B" w:rsidP="00DC69F4">
            <w:pPr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7B649B" w:rsidRDefault="007B649B" w:rsidP="00DC69F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7B649B" w:rsidRDefault="007B649B" w:rsidP="00DC69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B649B" w:rsidRDefault="007B649B" w:rsidP="00DC69F4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9B" w:rsidRDefault="007B649B" w:rsidP="00DC69F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49B" w:rsidRDefault="007B649B" w:rsidP="00DC69F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9B" w:rsidRDefault="007B649B" w:rsidP="00DC69F4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49B" w:rsidRDefault="007B649B" w:rsidP="00DC69F4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9B" w:rsidRDefault="007B649B" w:rsidP="00DC69F4">
            <w:pPr>
              <w:jc w:val="center"/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49B" w:rsidRDefault="007B649B" w:rsidP="00DC69F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9B" w:rsidRDefault="007B649B" w:rsidP="00DC69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49B" w:rsidRDefault="007B649B" w:rsidP="00DC69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B649B" w:rsidRDefault="007B649B" w:rsidP="00DC69F4">
            <w:pPr>
              <w:ind w:left="113" w:right="113"/>
              <w:jc w:val="center"/>
              <w:rPr>
                <w:b/>
              </w:rPr>
            </w:pPr>
          </w:p>
        </w:tc>
      </w:tr>
    </w:tbl>
    <w:p w:rsidR="00E00298" w:rsidRDefault="00E00298" w:rsidP="00DC69F4">
      <w:pPr>
        <w:spacing w:line="360" w:lineRule="auto"/>
        <w:rPr>
          <w:b/>
        </w:rPr>
      </w:pPr>
    </w:p>
    <w:p w:rsidR="007B649B" w:rsidRDefault="007B649B" w:rsidP="00DC69F4">
      <w:pPr>
        <w:spacing w:line="360" w:lineRule="auto"/>
        <w:rPr>
          <w:b/>
        </w:rPr>
      </w:pPr>
    </w:p>
    <w:p w:rsidR="007B649B" w:rsidRDefault="007B649B" w:rsidP="00DC69F4">
      <w:pPr>
        <w:spacing w:line="360" w:lineRule="auto"/>
        <w:rPr>
          <w:b/>
        </w:rPr>
      </w:pPr>
      <w:r>
        <w:rPr>
          <w:b/>
        </w:rPr>
        <w:lastRenderedPageBreak/>
        <w:t>V.  Details of existing DAAs, SPIOs and SAPIOs:</w:t>
      </w:r>
    </w:p>
    <w:p w:rsidR="007B649B" w:rsidRDefault="007B649B" w:rsidP="00DC69F4">
      <w:pPr>
        <w:spacing w:line="36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1D33A1" w:rsidTr="001D33A1">
        <w:tc>
          <w:tcPr>
            <w:tcW w:w="9242" w:type="dxa"/>
            <w:gridSpan w:val="3"/>
            <w:vAlign w:val="bottom"/>
          </w:tcPr>
          <w:p w:rsidR="001D33A1" w:rsidRDefault="001D33A1" w:rsidP="001D33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e &amp; Contact No. (Landline &amp; Mobile) and Email Address  of</w:t>
            </w:r>
          </w:p>
        </w:tc>
      </w:tr>
      <w:tr w:rsidR="007B649B" w:rsidTr="007B649B">
        <w:tc>
          <w:tcPr>
            <w:tcW w:w="3080" w:type="dxa"/>
          </w:tcPr>
          <w:p w:rsidR="007B649B" w:rsidRDefault="007B649B" w:rsidP="007B64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As</w:t>
            </w:r>
          </w:p>
        </w:tc>
        <w:tc>
          <w:tcPr>
            <w:tcW w:w="3081" w:type="dxa"/>
          </w:tcPr>
          <w:p w:rsidR="007B649B" w:rsidRDefault="007B649B" w:rsidP="007B64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IOs</w:t>
            </w:r>
          </w:p>
        </w:tc>
        <w:tc>
          <w:tcPr>
            <w:tcW w:w="3081" w:type="dxa"/>
          </w:tcPr>
          <w:p w:rsidR="007B649B" w:rsidRDefault="007B649B" w:rsidP="007B64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PIOs</w:t>
            </w:r>
          </w:p>
        </w:tc>
      </w:tr>
      <w:tr w:rsidR="007B649B" w:rsidTr="007B649B">
        <w:tc>
          <w:tcPr>
            <w:tcW w:w="3080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</w:tr>
      <w:tr w:rsidR="007B649B" w:rsidTr="007B649B">
        <w:tc>
          <w:tcPr>
            <w:tcW w:w="3080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</w:tr>
      <w:tr w:rsidR="007B649B" w:rsidTr="007B649B">
        <w:tc>
          <w:tcPr>
            <w:tcW w:w="3080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</w:tr>
      <w:tr w:rsidR="007B649B" w:rsidTr="007B649B">
        <w:tc>
          <w:tcPr>
            <w:tcW w:w="3080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</w:tr>
      <w:tr w:rsidR="007B649B" w:rsidTr="007B649B">
        <w:tc>
          <w:tcPr>
            <w:tcW w:w="3080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</w:tr>
      <w:tr w:rsidR="007B649B" w:rsidTr="007B649B">
        <w:tc>
          <w:tcPr>
            <w:tcW w:w="3080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7B649B" w:rsidRDefault="007B649B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  <w:tr w:rsidR="000D1DE0" w:rsidTr="007B649B">
        <w:tc>
          <w:tcPr>
            <w:tcW w:w="3080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  <w:tc>
          <w:tcPr>
            <w:tcW w:w="3081" w:type="dxa"/>
          </w:tcPr>
          <w:p w:rsidR="000D1DE0" w:rsidRDefault="000D1DE0" w:rsidP="00DC69F4">
            <w:pPr>
              <w:spacing w:line="360" w:lineRule="auto"/>
              <w:rPr>
                <w:b/>
              </w:rPr>
            </w:pPr>
          </w:p>
        </w:tc>
      </w:tr>
    </w:tbl>
    <w:p w:rsidR="007B649B" w:rsidRDefault="007B649B" w:rsidP="00DC69F4">
      <w:pPr>
        <w:spacing w:line="360" w:lineRule="auto"/>
        <w:rPr>
          <w:b/>
        </w:rPr>
      </w:pPr>
    </w:p>
    <w:sectPr w:rsidR="007B649B" w:rsidSect="00DB0505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C72D1"/>
    <w:multiLevelType w:val="hybridMultilevel"/>
    <w:tmpl w:val="FE9C3604"/>
    <w:lvl w:ilvl="0" w:tplc="4C9ECF20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b/>
      </w:rPr>
    </w:lvl>
    <w:lvl w:ilvl="1" w:tplc="4F4EE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4011"/>
    <w:rsid w:val="000D1DE0"/>
    <w:rsid w:val="0014164B"/>
    <w:rsid w:val="001D33A1"/>
    <w:rsid w:val="0029337C"/>
    <w:rsid w:val="002A5E32"/>
    <w:rsid w:val="002B6E01"/>
    <w:rsid w:val="00305236"/>
    <w:rsid w:val="003771FE"/>
    <w:rsid w:val="00511999"/>
    <w:rsid w:val="005D7F08"/>
    <w:rsid w:val="005F49CF"/>
    <w:rsid w:val="0060661A"/>
    <w:rsid w:val="00607BF1"/>
    <w:rsid w:val="00690186"/>
    <w:rsid w:val="007B649B"/>
    <w:rsid w:val="00B54011"/>
    <w:rsid w:val="00C7459D"/>
    <w:rsid w:val="00C83C3A"/>
    <w:rsid w:val="00DB0505"/>
    <w:rsid w:val="00DC69F4"/>
    <w:rsid w:val="00E00298"/>
    <w:rsid w:val="00ED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C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4148-8AFC-4039-BF81-4E3F6023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</cp:revision>
  <cp:lastPrinted>2018-04-23T06:40:00Z</cp:lastPrinted>
  <dcterms:created xsi:type="dcterms:W3CDTF">2018-04-16T08:08:00Z</dcterms:created>
  <dcterms:modified xsi:type="dcterms:W3CDTF">2018-04-23T09:17:00Z</dcterms:modified>
</cp:coreProperties>
</file>